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21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4AC3E1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ED7FB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EDE587E" w14:textId="77777777"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02F581F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F86957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9203EA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50FC63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934CF8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A0A3ED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618AA6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B4ECA8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A89418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BD4A7B" w14:textId="77777777" w:rsidR="00B14F31" w:rsidRPr="00816A1F" w:rsidRDefault="00B14F31" w:rsidP="00D93A30">
            <w:pPr>
              <w:spacing w:line="334" w:lineRule="atLeast"/>
            </w:pPr>
          </w:p>
          <w:p w14:paraId="20DF20A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F3B96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1D44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DA657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72E3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8A3B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18DA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92244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A87CF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2F60E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FA623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A39F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73A1D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8069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84CF0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A819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A39BD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2A43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466F8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5990F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1BFE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1242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089FA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6489E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40B8F6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EA2B89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3908B0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B32E715" w14:textId="657A2DF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C10C3C">
        <w:rPr>
          <w:rFonts w:hint="eastAsia"/>
          <w:spacing w:val="4"/>
          <w:szCs w:val="28"/>
          <w:u w:val="single"/>
        </w:rPr>
        <w:t>――――――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2AD7F269" w14:textId="77777777" w:rsidR="00B14F31" w:rsidRPr="00BC6646" w:rsidRDefault="00B14F31" w:rsidP="00DC2ECB">
      <w:pPr>
        <w:rPr>
          <w:spacing w:val="4"/>
          <w:sz w:val="18"/>
        </w:rPr>
      </w:pPr>
    </w:p>
    <w:p w14:paraId="397B818F" w14:textId="49607AEC" w:rsidR="00B14F31" w:rsidRPr="00E86D61" w:rsidRDefault="00B14F31" w:rsidP="00DC3DD9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DC3DD9">
        <w:rPr>
          <w:rFonts w:hint="eastAsia"/>
          <w:spacing w:val="4"/>
          <w:szCs w:val="28"/>
          <w:u w:val="single"/>
        </w:rPr>
        <w:t>７</w:t>
      </w:r>
      <w:r w:rsidR="00F323A7" w:rsidRPr="00F323A7">
        <w:rPr>
          <w:rFonts w:hint="eastAsia"/>
          <w:spacing w:val="4"/>
          <w:szCs w:val="28"/>
          <w:u w:val="single"/>
        </w:rPr>
        <w:t>年度横浜市会</w:t>
      </w:r>
      <w:r w:rsidR="00893614">
        <w:rPr>
          <w:rFonts w:hint="eastAsia"/>
          <w:spacing w:val="4"/>
          <w:szCs w:val="28"/>
          <w:u w:val="single"/>
        </w:rPr>
        <w:t>常任</w:t>
      </w:r>
      <w:r w:rsidR="00F323A7" w:rsidRPr="00F323A7">
        <w:rPr>
          <w:rFonts w:hint="eastAsia"/>
          <w:spacing w:val="4"/>
          <w:szCs w:val="28"/>
          <w:u w:val="single"/>
        </w:rPr>
        <w:t>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3614">
        <w:rPr>
          <w:rFonts w:hint="eastAsia"/>
          <w:spacing w:val="4"/>
          <w:szCs w:val="28"/>
          <w:u w:val="single"/>
        </w:rPr>
        <w:t xml:space="preserve">　</w:t>
      </w:r>
    </w:p>
    <w:p w14:paraId="52261581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A13C57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77F0B1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8A2FC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57DA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59FE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439326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FD9A0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EDBBA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538B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9D4A5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9C70D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50B5D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5C2FE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6790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7CC4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11EDD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A2151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210E30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CE2A08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34D6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81016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DECC7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57C0D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C8D9B0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090F7A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31EDC0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EBC0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4C69C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377A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4AEB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479F3A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8403D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930F5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C143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D9DC23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A43BE5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3E98D9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E96A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ACE36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831586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818605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A3416E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B5EC7ED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E28912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55699D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659420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94797E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14:paraId="2D653B61" w14:textId="77777777" w:rsidTr="009E0FC6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14:paraId="3A9A84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54DC12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14:paraId="19AD6E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1B4E8F1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1FA3B5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667ACC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14:paraId="0FF414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57043C9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34592CC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5C18D11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19918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14:paraId="52EFE644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14:paraId="5861A7D4" w14:textId="77777777" w:rsidR="00B14F31" w:rsidRPr="00994CEC" w:rsidRDefault="00B14F31" w:rsidP="003D5AD8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B3929B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2EE552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2EA2B7AE" w14:textId="77777777"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14:paraId="336D6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0BFD5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102622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37B1A9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8434" w14:textId="77777777" w:rsidR="00175651" w:rsidRDefault="00175651" w:rsidP="00F158ED">
      <w:r>
        <w:separator/>
      </w:r>
    </w:p>
  </w:endnote>
  <w:endnote w:type="continuationSeparator" w:id="0">
    <w:p w14:paraId="5401C51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4988" w14:textId="77777777" w:rsidR="00175651" w:rsidRDefault="00175651" w:rsidP="00F158ED">
      <w:r>
        <w:separator/>
      </w:r>
    </w:p>
  </w:footnote>
  <w:footnote w:type="continuationSeparator" w:id="0">
    <w:p w14:paraId="5D954D2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9C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AD8"/>
    <w:rsid w:val="003E23D3"/>
    <w:rsid w:val="003E3D7C"/>
    <w:rsid w:val="003F01E6"/>
    <w:rsid w:val="00401FF4"/>
    <w:rsid w:val="00412C2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3614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0FC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0C3C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3DD9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6E8D9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AE5-2C78-4B68-A4CA-6DD29E9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7</Words>
  <Characters>6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8T00:50:00Z</cp:lastPrinted>
  <dcterms:created xsi:type="dcterms:W3CDTF">2021-11-12T04:02:00Z</dcterms:created>
  <dcterms:modified xsi:type="dcterms:W3CDTF">2024-12-24T06:30:00Z</dcterms:modified>
</cp:coreProperties>
</file>